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DA5A6" w14:textId="77777777" w:rsidR="00134755" w:rsidRDefault="004C6254" w:rsidP="00134755">
      <w:pPr>
        <w:spacing w:after="0" w:line="240" w:lineRule="auto"/>
        <w:jc w:val="center"/>
        <w:rPr>
          <w:b/>
          <w:sz w:val="18"/>
          <w:szCs w:val="18"/>
        </w:rPr>
      </w:pPr>
      <w:r w:rsidRPr="004C6254">
        <w:rPr>
          <w:b/>
          <w:sz w:val="44"/>
          <w:szCs w:val="44"/>
        </w:rPr>
        <w:t>Fortnightly Report</w:t>
      </w:r>
    </w:p>
    <w:p w14:paraId="3508786B" w14:textId="77777777" w:rsidR="00134755" w:rsidRPr="00134755" w:rsidRDefault="00CA7B70" w:rsidP="00134755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color w:val="808080" w:themeColor="background1" w:themeShade="80"/>
          <w:sz w:val="24"/>
          <w:szCs w:val="24"/>
        </w:rPr>
        <w:pict w14:anchorId="59713100">
          <v:rect id="_x0000_i1025" style="width:0;height:1.5pt" o:hralign="center" o:hrstd="t" o:hr="t" fillcolor="#a0a0a0" stroked="f"/>
        </w:pict>
      </w:r>
    </w:p>
    <w:p w14:paraId="210073AC" w14:textId="3A7AFC73" w:rsidR="004C6254" w:rsidRPr="004C6254" w:rsidRDefault="00C01050" w:rsidP="00134755">
      <w:pPr>
        <w:spacing w:after="0" w:line="240" w:lineRule="auto"/>
        <w:rPr>
          <w:i/>
          <w:sz w:val="18"/>
          <w:szCs w:val="18"/>
        </w:rPr>
      </w:pPr>
      <w:r w:rsidRPr="004C6254">
        <w:rPr>
          <w:b/>
          <w:i/>
          <w:sz w:val="18"/>
          <w:szCs w:val="18"/>
        </w:rPr>
        <w:t>Note:</w:t>
      </w:r>
      <w:r w:rsidR="004C6254" w:rsidRPr="004C6254">
        <w:rPr>
          <w:i/>
          <w:sz w:val="18"/>
          <w:szCs w:val="18"/>
        </w:rPr>
        <w:t xml:space="preserve"> Forms to be submitted to the Faculty </w:t>
      </w:r>
      <w:r w:rsidR="008D520B">
        <w:rPr>
          <w:i/>
          <w:sz w:val="18"/>
          <w:szCs w:val="18"/>
        </w:rPr>
        <w:t>Mentor</w:t>
      </w:r>
      <w:r w:rsidR="004C6254" w:rsidRPr="004C6254">
        <w:rPr>
          <w:i/>
          <w:sz w:val="18"/>
          <w:szCs w:val="18"/>
        </w:rPr>
        <w:t xml:space="preserve"> &amp; BDA Office on fortnightly </w:t>
      </w:r>
      <w:r w:rsidRPr="004C6254">
        <w:rPr>
          <w:i/>
          <w:sz w:val="18"/>
          <w:szCs w:val="18"/>
        </w:rPr>
        <w:t>bases /</w:t>
      </w:r>
      <w:r w:rsidR="004C6254" w:rsidRPr="004C6254">
        <w:rPr>
          <w:i/>
          <w:sz w:val="18"/>
          <w:szCs w:val="18"/>
        </w:rPr>
        <w:t>deadlines as advised in SIP Guidelines</w:t>
      </w:r>
    </w:p>
    <w:p w14:paraId="29624173" w14:textId="77777777" w:rsidR="00134755" w:rsidRDefault="00134755" w:rsidP="00134755">
      <w:pPr>
        <w:spacing w:after="0" w:line="240" w:lineRule="auto"/>
        <w:rPr>
          <w:b/>
          <w:color w:val="808080" w:themeColor="background1" w:themeShade="80"/>
          <w:sz w:val="24"/>
          <w:szCs w:val="24"/>
        </w:rPr>
      </w:pPr>
    </w:p>
    <w:p w14:paraId="39759E33" w14:textId="120BE310" w:rsidR="007D348E" w:rsidRDefault="00FD14C3" w:rsidP="00134755">
      <w:pPr>
        <w:spacing w:after="0" w:line="240" w:lineRule="auto"/>
        <w:rPr>
          <w:b/>
          <w:color w:val="808080" w:themeColor="background1" w:themeShade="80"/>
          <w:sz w:val="24"/>
          <w:szCs w:val="24"/>
        </w:rPr>
      </w:pPr>
      <w:r w:rsidRPr="004C6254">
        <w:rPr>
          <w:b/>
          <w:color w:val="808080" w:themeColor="background1" w:themeShade="80"/>
          <w:sz w:val="24"/>
          <w:szCs w:val="24"/>
        </w:rPr>
        <w:t>A.</w:t>
      </w:r>
      <w:r w:rsidR="004C6254" w:rsidRPr="004C6254">
        <w:rPr>
          <w:b/>
          <w:color w:val="808080" w:themeColor="background1" w:themeShade="80"/>
          <w:sz w:val="24"/>
          <w:szCs w:val="24"/>
        </w:rPr>
        <w:t xml:space="preserve"> STUDENT &amp; ORGANISATION DETAILS</w:t>
      </w:r>
    </w:p>
    <w:p w14:paraId="7042DC4F" w14:textId="77777777" w:rsidR="00CB6244" w:rsidRPr="004C6254" w:rsidRDefault="00CB6244" w:rsidP="00134755">
      <w:pPr>
        <w:spacing w:after="0" w:line="240" w:lineRule="auto"/>
        <w:rPr>
          <w:b/>
          <w:color w:val="808080" w:themeColor="background1" w:themeShade="80"/>
          <w:sz w:val="24"/>
          <w:szCs w:val="24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15"/>
        <w:gridCol w:w="1530"/>
        <w:gridCol w:w="360"/>
        <w:gridCol w:w="907"/>
        <w:gridCol w:w="5438"/>
      </w:tblGrid>
      <w:tr w:rsidR="00C664F1" w14:paraId="16A0E3E7" w14:textId="77777777" w:rsidTr="00CB6244">
        <w:trPr>
          <w:trHeight w:val="459"/>
        </w:trPr>
        <w:tc>
          <w:tcPr>
            <w:tcW w:w="915" w:type="dxa"/>
            <w:shd w:val="clear" w:color="auto" w:fill="EEECE1" w:themeFill="background2"/>
          </w:tcPr>
          <w:p w14:paraId="500AB9AF" w14:textId="1BE8B8ED" w:rsidR="00C664F1" w:rsidRPr="004C6254" w:rsidRDefault="00C664F1" w:rsidP="00496AC7">
            <w:pPr>
              <w:spacing w:after="0" w:line="240" w:lineRule="auto"/>
              <w:ind w:left="-75"/>
              <w:jc w:val="center"/>
              <w:rPr>
                <w:b/>
                <w:sz w:val="36"/>
                <w:szCs w:val="36"/>
              </w:rPr>
            </w:pPr>
            <w:r w:rsidRPr="004C6254">
              <w:rPr>
                <w:b/>
                <w:sz w:val="20"/>
                <w:szCs w:val="20"/>
              </w:rPr>
              <w:t xml:space="preserve">Roll </w:t>
            </w:r>
            <w:r w:rsidR="00AD41E3" w:rsidRPr="004C6254">
              <w:rPr>
                <w:b/>
                <w:sz w:val="20"/>
                <w:szCs w:val="20"/>
              </w:rPr>
              <w:t>No</w:t>
            </w:r>
            <w:r w:rsidR="00AD41E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0" w:type="dxa"/>
            <w:gridSpan w:val="2"/>
          </w:tcPr>
          <w:p w14:paraId="4682597F" w14:textId="5FADD2C3" w:rsidR="00C664F1" w:rsidRPr="00CB6244" w:rsidRDefault="00C664F1" w:rsidP="00496AC7">
            <w:pPr>
              <w:spacing w:after="0" w:line="240" w:lineRule="auto"/>
              <w:ind w:left="-75"/>
              <w:jc w:val="both"/>
              <w:rPr>
                <w:b/>
                <w:sz w:val="28"/>
                <w:szCs w:val="28"/>
              </w:rPr>
            </w:pPr>
            <w:r w:rsidRPr="00CB6244">
              <w:rPr>
                <w:b/>
                <w:sz w:val="28"/>
                <w:szCs w:val="28"/>
              </w:rPr>
              <w:t>B201</w:t>
            </w:r>
            <w:r w:rsidR="00185191">
              <w:rPr>
                <w:b/>
                <w:sz w:val="28"/>
                <w:szCs w:val="28"/>
              </w:rPr>
              <w:t>9022</w:t>
            </w:r>
          </w:p>
        </w:tc>
        <w:tc>
          <w:tcPr>
            <w:tcW w:w="907" w:type="dxa"/>
            <w:shd w:val="clear" w:color="auto" w:fill="EEECE1" w:themeFill="background2"/>
          </w:tcPr>
          <w:p w14:paraId="11B03EB2" w14:textId="09DFEB13" w:rsidR="00C664F1" w:rsidRPr="002F64C6" w:rsidRDefault="00AD41E3" w:rsidP="00496AC7">
            <w:pPr>
              <w:spacing w:line="240" w:lineRule="auto"/>
              <w:ind w:left="-75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438" w:type="dxa"/>
          </w:tcPr>
          <w:p w14:paraId="3161F92C" w14:textId="2AB76AEA" w:rsidR="00C664F1" w:rsidRPr="00CB6244" w:rsidRDefault="00C664F1" w:rsidP="00496AC7">
            <w:pPr>
              <w:spacing w:line="240" w:lineRule="auto"/>
              <w:ind w:left="-75"/>
              <w:jc w:val="both"/>
              <w:rPr>
                <w:b/>
                <w:sz w:val="28"/>
                <w:szCs w:val="28"/>
              </w:rPr>
            </w:pPr>
            <w:r w:rsidRPr="00CB6244">
              <w:rPr>
                <w:b/>
                <w:sz w:val="28"/>
                <w:szCs w:val="28"/>
              </w:rPr>
              <w:t xml:space="preserve">Mr. </w:t>
            </w:r>
            <w:r w:rsidR="00185191">
              <w:rPr>
                <w:b/>
                <w:sz w:val="28"/>
                <w:szCs w:val="28"/>
              </w:rPr>
              <w:t>Krishna Kumar</w:t>
            </w:r>
          </w:p>
        </w:tc>
      </w:tr>
      <w:tr w:rsidR="00BD5867" w14:paraId="1EEF5DD1" w14:textId="77777777" w:rsidTr="00CB6244">
        <w:trPr>
          <w:trHeight w:val="440"/>
        </w:trPr>
        <w:tc>
          <w:tcPr>
            <w:tcW w:w="2445" w:type="dxa"/>
            <w:gridSpan w:val="2"/>
            <w:shd w:val="clear" w:color="auto" w:fill="EEECE1" w:themeFill="background2"/>
          </w:tcPr>
          <w:p w14:paraId="3553E35E" w14:textId="7860E088" w:rsidR="00BD5867" w:rsidRPr="002F64C6" w:rsidRDefault="00BD5867" w:rsidP="00496AC7">
            <w:pPr>
              <w:spacing w:line="240" w:lineRule="auto"/>
              <w:ind w:left="-75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 xml:space="preserve">Name of the </w:t>
            </w:r>
            <w:r w:rsidR="00AD41E3">
              <w:rPr>
                <w:b/>
                <w:sz w:val="20"/>
                <w:szCs w:val="20"/>
              </w:rPr>
              <w:t>organization:</w:t>
            </w:r>
          </w:p>
        </w:tc>
        <w:tc>
          <w:tcPr>
            <w:tcW w:w="6705" w:type="dxa"/>
            <w:gridSpan w:val="3"/>
          </w:tcPr>
          <w:p w14:paraId="6E466DCE" w14:textId="77777777" w:rsidR="00BD5867" w:rsidRPr="00CB6244" w:rsidRDefault="00BD5867" w:rsidP="00496AC7">
            <w:pPr>
              <w:spacing w:line="240" w:lineRule="auto"/>
              <w:ind w:left="-75"/>
              <w:jc w:val="both"/>
              <w:rPr>
                <w:b/>
                <w:sz w:val="28"/>
                <w:szCs w:val="28"/>
              </w:rPr>
            </w:pPr>
            <w:r w:rsidRPr="00CB6244">
              <w:rPr>
                <w:b/>
                <w:sz w:val="28"/>
                <w:szCs w:val="28"/>
              </w:rPr>
              <w:t xml:space="preserve"> </w:t>
            </w:r>
            <w:r w:rsidR="00C664F1" w:rsidRPr="00CB6244">
              <w:rPr>
                <w:b/>
                <w:sz w:val="28"/>
                <w:szCs w:val="28"/>
              </w:rPr>
              <w:t>GOA INSTITUTE OF MANAGEMENT</w:t>
            </w:r>
          </w:p>
        </w:tc>
      </w:tr>
    </w:tbl>
    <w:p w14:paraId="5FEED6A4" w14:textId="77777777" w:rsidR="002F64C6" w:rsidRDefault="002F64C6" w:rsidP="00240F85">
      <w:pPr>
        <w:spacing w:after="0" w:line="240" w:lineRule="auto"/>
      </w:pPr>
    </w:p>
    <w:p w14:paraId="68AD48DD" w14:textId="4262FA96" w:rsidR="007D348E" w:rsidRDefault="00222F1F" w:rsidP="00240F85">
      <w:pPr>
        <w:spacing w:after="0" w:line="240" w:lineRule="auto"/>
        <w:rPr>
          <w:b/>
          <w:color w:val="808080" w:themeColor="background1" w:themeShade="80"/>
          <w:sz w:val="24"/>
          <w:szCs w:val="24"/>
        </w:rPr>
      </w:pPr>
      <w:r>
        <w:rPr>
          <w:b/>
          <w:color w:val="808080" w:themeColor="background1" w:themeShade="80"/>
          <w:sz w:val="24"/>
          <w:szCs w:val="24"/>
        </w:rPr>
        <w:t>B</w:t>
      </w:r>
      <w:r w:rsidRPr="004C6254">
        <w:rPr>
          <w:b/>
          <w:color w:val="808080" w:themeColor="background1" w:themeShade="80"/>
          <w:sz w:val="24"/>
          <w:szCs w:val="24"/>
        </w:rPr>
        <w:t>.</w:t>
      </w:r>
      <w:r w:rsidR="002F64C6" w:rsidRPr="004C6254">
        <w:rPr>
          <w:b/>
          <w:color w:val="808080" w:themeColor="background1" w:themeShade="80"/>
          <w:sz w:val="24"/>
          <w:szCs w:val="24"/>
        </w:rPr>
        <w:t xml:space="preserve"> </w:t>
      </w:r>
      <w:r w:rsidR="002F64C6">
        <w:rPr>
          <w:b/>
          <w:color w:val="808080" w:themeColor="background1" w:themeShade="80"/>
          <w:sz w:val="24"/>
          <w:szCs w:val="24"/>
        </w:rPr>
        <w:t xml:space="preserve">PROJECT DETAILS 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440"/>
        <w:gridCol w:w="1170"/>
        <w:gridCol w:w="1890"/>
        <w:gridCol w:w="630"/>
        <w:gridCol w:w="991"/>
        <w:gridCol w:w="300"/>
        <w:gridCol w:w="1545"/>
      </w:tblGrid>
      <w:tr w:rsidR="007D348E" w14:paraId="741B38F6" w14:textId="77777777" w:rsidTr="00EA4C39">
        <w:trPr>
          <w:trHeight w:val="440"/>
        </w:trPr>
        <w:tc>
          <w:tcPr>
            <w:tcW w:w="1305" w:type="dxa"/>
            <w:shd w:val="clear" w:color="auto" w:fill="EEECE1" w:themeFill="background2"/>
          </w:tcPr>
          <w:p w14:paraId="5AD126B7" w14:textId="427DEA86" w:rsidR="007D348E" w:rsidRDefault="009E170E" w:rsidP="009E170E">
            <w:pPr>
              <w:spacing w:after="0" w:line="240" w:lineRule="auto"/>
              <w:ind w:left="-45"/>
              <w:rPr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7D348E">
              <w:rPr>
                <w:b/>
                <w:sz w:val="20"/>
                <w:szCs w:val="20"/>
              </w:rPr>
              <w:t xml:space="preserve">Start </w:t>
            </w:r>
            <w:r>
              <w:rPr>
                <w:b/>
                <w:sz w:val="20"/>
                <w:szCs w:val="20"/>
              </w:rPr>
              <w:t>Dat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40" w:type="dxa"/>
          </w:tcPr>
          <w:p w14:paraId="24C731EB" w14:textId="5579F9B8" w:rsidR="007D348E" w:rsidRPr="007D348E" w:rsidRDefault="007D41CD" w:rsidP="00C664F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85191">
              <w:rPr>
                <w:b/>
                <w:sz w:val="24"/>
                <w:szCs w:val="24"/>
              </w:rPr>
              <w:t>8</w:t>
            </w:r>
            <w:r w:rsidR="007D348E" w:rsidRPr="007D348E">
              <w:rPr>
                <w:b/>
                <w:sz w:val="24"/>
                <w:szCs w:val="24"/>
              </w:rPr>
              <w:t>/</w:t>
            </w:r>
            <w:r w:rsidR="007D348E">
              <w:rPr>
                <w:b/>
                <w:sz w:val="24"/>
                <w:szCs w:val="24"/>
              </w:rPr>
              <w:t>0</w:t>
            </w:r>
            <w:r w:rsidR="00185191">
              <w:rPr>
                <w:b/>
                <w:sz w:val="24"/>
                <w:szCs w:val="24"/>
              </w:rPr>
              <w:t>5</w:t>
            </w:r>
            <w:r w:rsidR="007D348E" w:rsidRPr="007D348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20</w:t>
            </w:r>
            <w:r w:rsidR="00CB6244">
              <w:rPr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1170" w:type="dxa"/>
            <w:shd w:val="clear" w:color="auto" w:fill="EEECE1" w:themeFill="background2"/>
          </w:tcPr>
          <w:p w14:paraId="08D2CC62" w14:textId="2CD6C163" w:rsidR="007D348E" w:rsidRDefault="00EC2A3A" w:rsidP="00496AC7">
            <w:pPr>
              <w:spacing w:line="240" w:lineRule="auto"/>
              <w:jc w:val="center"/>
              <w:rPr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End Dat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0" w:type="dxa"/>
          </w:tcPr>
          <w:p w14:paraId="19F76E12" w14:textId="0A680345" w:rsidR="007D348E" w:rsidRPr="007D348E" w:rsidRDefault="00185191" w:rsidP="00C664F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="007D348E" w:rsidRPr="007D348E">
              <w:rPr>
                <w:b/>
                <w:sz w:val="24"/>
                <w:szCs w:val="24"/>
              </w:rPr>
              <w:t>/0</w:t>
            </w:r>
            <w:r w:rsidR="007D41CD">
              <w:rPr>
                <w:b/>
                <w:sz w:val="24"/>
                <w:szCs w:val="24"/>
              </w:rPr>
              <w:t>9</w:t>
            </w:r>
            <w:r w:rsidR="007D348E" w:rsidRPr="007D348E">
              <w:rPr>
                <w:b/>
                <w:sz w:val="24"/>
                <w:szCs w:val="24"/>
              </w:rPr>
              <w:t>/</w:t>
            </w:r>
            <w:r w:rsidR="007D41CD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921" w:type="dxa"/>
            <w:gridSpan w:val="3"/>
            <w:shd w:val="clear" w:color="auto" w:fill="D99594" w:themeFill="accent2" w:themeFillTint="99"/>
          </w:tcPr>
          <w:p w14:paraId="4446714B" w14:textId="47AABF81" w:rsidR="007D348E" w:rsidRDefault="007D348E" w:rsidP="00496AC7">
            <w:pPr>
              <w:spacing w:line="240" w:lineRule="auto"/>
              <w:jc w:val="center"/>
              <w:rPr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Submission </w:t>
            </w:r>
            <w:r w:rsidR="009E170E">
              <w:rPr>
                <w:b/>
                <w:sz w:val="20"/>
                <w:szCs w:val="20"/>
              </w:rPr>
              <w:t>Date</w:t>
            </w:r>
            <w:r w:rsidR="009E170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545" w:type="dxa"/>
          </w:tcPr>
          <w:p w14:paraId="5D753265" w14:textId="74A21D60" w:rsidR="007D348E" w:rsidRPr="007D348E" w:rsidRDefault="00185191" w:rsidP="009A31B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7D348E">
              <w:rPr>
                <w:b/>
                <w:sz w:val="24"/>
                <w:szCs w:val="24"/>
              </w:rPr>
              <w:t>/</w:t>
            </w:r>
            <w:r w:rsidR="00BA5A00">
              <w:rPr>
                <w:b/>
                <w:sz w:val="24"/>
                <w:szCs w:val="24"/>
              </w:rPr>
              <w:t>05</w:t>
            </w:r>
            <w:r w:rsidR="007D348E" w:rsidRPr="007D348E">
              <w:rPr>
                <w:b/>
                <w:sz w:val="24"/>
                <w:szCs w:val="24"/>
              </w:rPr>
              <w:t>/</w:t>
            </w:r>
            <w:r w:rsidR="00BA5A00">
              <w:rPr>
                <w:b/>
                <w:sz w:val="24"/>
                <w:szCs w:val="24"/>
              </w:rPr>
              <w:t>20</w:t>
            </w:r>
          </w:p>
        </w:tc>
      </w:tr>
      <w:tr w:rsidR="007D348E" w14:paraId="157ECBE6" w14:textId="77777777" w:rsidTr="00496AC7">
        <w:trPr>
          <w:trHeight w:val="465"/>
        </w:trPr>
        <w:tc>
          <w:tcPr>
            <w:tcW w:w="1305" w:type="dxa"/>
            <w:shd w:val="clear" w:color="auto" w:fill="EEECE1" w:themeFill="background2"/>
          </w:tcPr>
          <w:p w14:paraId="53652143" w14:textId="2FA9D0BB" w:rsidR="007D348E" w:rsidRDefault="007D348E" w:rsidP="00496AC7">
            <w:pPr>
              <w:spacing w:line="240" w:lineRule="auto"/>
              <w:ind w:left="-45"/>
              <w:jc w:val="center"/>
            </w:pPr>
            <w:r>
              <w:rPr>
                <w:b/>
                <w:sz w:val="20"/>
                <w:szCs w:val="20"/>
              </w:rPr>
              <w:t xml:space="preserve">Project </w:t>
            </w:r>
            <w:r w:rsidR="009E170E">
              <w:rPr>
                <w:b/>
                <w:sz w:val="20"/>
                <w:szCs w:val="20"/>
              </w:rPr>
              <w:t>Title</w:t>
            </w:r>
            <w:r w:rsidR="009E170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130" w:type="dxa"/>
            <w:gridSpan w:val="4"/>
          </w:tcPr>
          <w:p w14:paraId="69B9F6C2" w14:textId="3B9BFA77" w:rsidR="007D348E" w:rsidRPr="007D348E" w:rsidRDefault="006C43C0" w:rsidP="00C664F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ying the reasons for the requests that are Not in Good Order</w:t>
            </w:r>
            <w:r w:rsidR="00D6183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1" w:type="dxa"/>
            <w:shd w:val="clear" w:color="auto" w:fill="EEECE1" w:themeFill="background2"/>
          </w:tcPr>
          <w:p w14:paraId="1E3C4E24" w14:textId="77777777" w:rsidR="007D348E" w:rsidRDefault="007D348E" w:rsidP="00C36D09">
            <w:pPr>
              <w:spacing w:line="240" w:lineRule="auto"/>
            </w:pPr>
            <w:r>
              <w:rPr>
                <w:b/>
                <w:sz w:val="20"/>
                <w:szCs w:val="20"/>
              </w:rPr>
              <w:t>Locatio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5" w:type="dxa"/>
            <w:gridSpan w:val="2"/>
          </w:tcPr>
          <w:p w14:paraId="0A8E7081" w14:textId="17560B11" w:rsidR="007D348E" w:rsidRPr="007D348E" w:rsidRDefault="00185191" w:rsidP="009A31B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galore</w:t>
            </w:r>
          </w:p>
        </w:tc>
      </w:tr>
      <w:tr w:rsidR="007D348E" w14:paraId="222D9239" w14:textId="77777777" w:rsidTr="007D348E">
        <w:trPr>
          <w:trHeight w:val="945"/>
        </w:trPr>
        <w:tc>
          <w:tcPr>
            <w:tcW w:w="1305" w:type="dxa"/>
            <w:shd w:val="clear" w:color="auto" w:fill="EEECE1" w:themeFill="background2"/>
          </w:tcPr>
          <w:p w14:paraId="3C60F186" w14:textId="739AE43A" w:rsidR="007D348E" w:rsidRDefault="009E170E" w:rsidP="00240F85">
            <w:pPr>
              <w:spacing w:after="0" w:line="240" w:lineRule="auto"/>
              <w:ind w:left="-4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Objective:</w:t>
            </w:r>
          </w:p>
        </w:tc>
        <w:tc>
          <w:tcPr>
            <w:tcW w:w="7966" w:type="dxa"/>
            <w:gridSpan w:val="7"/>
            <w:shd w:val="clear" w:color="auto" w:fill="FFFFFF" w:themeFill="background1"/>
          </w:tcPr>
          <w:p w14:paraId="6E1E79A5" w14:textId="6618908F" w:rsidR="007D348E" w:rsidRPr="00496AC7" w:rsidRDefault="00496AC7" w:rsidP="00240F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o identify </w:t>
            </w:r>
            <w:r w:rsidR="00185191">
              <w:rPr>
                <w:b/>
              </w:rPr>
              <w:t>the top 4 reasons for rejection of the participant request form</w:t>
            </w:r>
            <w:r w:rsidR="006C43C0">
              <w:rPr>
                <w:b/>
              </w:rPr>
              <w:t xml:space="preserve"> that are not in good order</w:t>
            </w:r>
            <w:r w:rsidR="00185191">
              <w:rPr>
                <w:b/>
              </w:rPr>
              <w:t>, and to identify opportunities and propose potential recommendations to reduce the rejection rate, using NLP/ Text mining.</w:t>
            </w:r>
          </w:p>
        </w:tc>
      </w:tr>
    </w:tbl>
    <w:p w14:paraId="494F621C" w14:textId="77777777" w:rsidR="004C6254" w:rsidRDefault="004C6254" w:rsidP="00240F85">
      <w:pPr>
        <w:spacing w:after="0" w:line="240" w:lineRule="auto"/>
        <w:rPr>
          <w:b/>
        </w:rPr>
      </w:pPr>
    </w:p>
    <w:p w14:paraId="05739801" w14:textId="77777777" w:rsidR="00AB6AA1" w:rsidRDefault="007D348E" w:rsidP="00240F85">
      <w:pPr>
        <w:spacing w:after="0" w:line="240" w:lineRule="auto"/>
        <w:rPr>
          <w:b/>
          <w:color w:val="808080" w:themeColor="background1" w:themeShade="80"/>
          <w:sz w:val="24"/>
          <w:szCs w:val="24"/>
        </w:rPr>
      </w:pPr>
      <w:r>
        <w:rPr>
          <w:b/>
          <w:color w:val="808080" w:themeColor="background1" w:themeShade="80"/>
          <w:sz w:val="24"/>
          <w:szCs w:val="24"/>
        </w:rPr>
        <w:t>C</w:t>
      </w:r>
      <w:r w:rsidR="00AB6AA1" w:rsidRPr="004C6254">
        <w:rPr>
          <w:b/>
          <w:color w:val="808080" w:themeColor="background1" w:themeShade="80"/>
          <w:sz w:val="24"/>
          <w:szCs w:val="24"/>
        </w:rPr>
        <w:t xml:space="preserve">. </w:t>
      </w:r>
      <w:r w:rsidR="00AB6AA1">
        <w:rPr>
          <w:b/>
          <w:color w:val="808080" w:themeColor="background1" w:themeShade="80"/>
          <w:sz w:val="24"/>
          <w:szCs w:val="24"/>
        </w:rPr>
        <w:t>WORK PLAN AND PROGRESS</w:t>
      </w:r>
      <w:bookmarkStart w:id="0" w:name="_GoBack"/>
      <w:bookmarkEnd w:id="0"/>
    </w:p>
    <w:tbl>
      <w:tblPr>
        <w:tblStyle w:val="TableGrid"/>
        <w:tblW w:w="9074" w:type="dxa"/>
        <w:tblInd w:w="198" w:type="dxa"/>
        <w:tblLook w:val="04A0" w:firstRow="1" w:lastRow="0" w:firstColumn="1" w:lastColumn="0" w:noHBand="0" w:noVBand="1"/>
      </w:tblPr>
      <w:tblGrid>
        <w:gridCol w:w="720"/>
        <w:gridCol w:w="1620"/>
        <w:gridCol w:w="5806"/>
        <w:gridCol w:w="928"/>
      </w:tblGrid>
      <w:tr w:rsidR="00496AC7" w14:paraId="0DADFA48" w14:textId="77777777" w:rsidTr="007D348E">
        <w:trPr>
          <w:trHeight w:val="360"/>
        </w:trPr>
        <w:tc>
          <w:tcPr>
            <w:tcW w:w="720" w:type="dxa"/>
            <w:shd w:val="clear" w:color="auto" w:fill="EEECE1" w:themeFill="background2"/>
          </w:tcPr>
          <w:p w14:paraId="3E9B0AF2" w14:textId="77777777" w:rsidR="00AB6AA1" w:rsidRDefault="00AB6AA1" w:rsidP="00240F85">
            <w:pPr>
              <w:rPr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Sr. No </w:t>
            </w:r>
          </w:p>
        </w:tc>
        <w:tc>
          <w:tcPr>
            <w:tcW w:w="1620" w:type="dxa"/>
            <w:shd w:val="clear" w:color="auto" w:fill="EEECE1" w:themeFill="background2"/>
          </w:tcPr>
          <w:p w14:paraId="5CFFC2AD" w14:textId="77777777" w:rsidR="00AB6AA1" w:rsidRDefault="00AB6AA1" w:rsidP="00C36D09">
            <w:pPr>
              <w:rPr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5806" w:type="dxa"/>
            <w:shd w:val="clear" w:color="auto" w:fill="EEECE1" w:themeFill="background2"/>
          </w:tcPr>
          <w:p w14:paraId="5ADC3BBD" w14:textId="77777777" w:rsidR="00AB6AA1" w:rsidRDefault="00AB6AA1" w:rsidP="00C36D09">
            <w:pPr>
              <w:rPr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>Task Description</w:t>
            </w:r>
          </w:p>
        </w:tc>
        <w:tc>
          <w:tcPr>
            <w:tcW w:w="928" w:type="dxa"/>
            <w:shd w:val="clear" w:color="auto" w:fill="EEECE1" w:themeFill="background2"/>
          </w:tcPr>
          <w:p w14:paraId="4DECBA25" w14:textId="77777777" w:rsidR="00AB6AA1" w:rsidRDefault="00AB6AA1" w:rsidP="00C36D09">
            <w:pPr>
              <w:rPr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Progress </w:t>
            </w:r>
          </w:p>
        </w:tc>
      </w:tr>
      <w:tr w:rsidR="00496AC7" w14:paraId="73ED36EA" w14:textId="77777777" w:rsidTr="00AB6AA1">
        <w:trPr>
          <w:trHeight w:val="360"/>
        </w:trPr>
        <w:tc>
          <w:tcPr>
            <w:tcW w:w="720" w:type="dxa"/>
          </w:tcPr>
          <w:p w14:paraId="666751A7" w14:textId="77777777" w:rsidR="00496AC7" w:rsidRPr="00496AC7" w:rsidRDefault="00496AC7" w:rsidP="00496AC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4B46809" w14:textId="5725260A" w:rsidR="00496AC7" w:rsidRPr="00496AC7" w:rsidRDefault="00185191" w:rsidP="00496A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96AC7">
              <w:rPr>
                <w:sz w:val="24"/>
                <w:szCs w:val="24"/>
              </w:rPr>
              <w:t>/0</w:t>
            </w:r>
            <w:r w:rsidR="004A69D8">
              <w:rPr>
                <w:sz w:val="24"/>
                <w:szCs w:val="24"/>
              </w:rPr>
              <w:t>5</w:t>
            </w:r>
            <w:r w:rsidR="00496AC7">
              <w:rPr>
                <w:sz w:val="24"/>
                <w:szCs w:val="24"/>
              </w:rPr>
              <w:t>/</w:t>
            </w:r>
            <w:r w:rsidR="00FF5175">
              <w:rPr>
                <w:sz w:val="24"/>
                <w:szCs w:val="24"/>
              </w:rPr>
              <w:t>20</w:t>
            </w:r>
            <w:r w:rsidR="005B28C9">
              <w:rPr>
                <w:sz w:val="24"/>
                <w:szCs w:val="24"/>
              </w:rPr>
              <w:t xml:space="preserve"> to 21/05/20</w:t>
            </w:r>
          </w:p>
        </w:tc>
        <w:tc>
          <w:tcPr>
            <w:tcW w:w="5806" w:type="dxa"/>
          </w:tcPr>
          <w:p w14:paraId="3807D81E" w14:textId="52593589" w:rsidR="00496AC7" w:rsidRPr="00496AC7" w:rsidRDefault="00185191" w:rsidP="009A3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ting up the </w:t>
            </w:r>
            <w:r w:rsidR="005B28C9">
              <w:rPr>
                <w:sz w:val="24"/>
                <w:szCs w:val="24"/>
              </w:rPr>
              <w:t>necessary virtual desktop environment, and installed necessary tools required for the project.</w:t>
            </w:r>
          </w:p>
        </w:tc>
        <w:tc>
          <w:tcPr>
            <w:tcW w:w="928" w:type="dxa"/>
          </w:tcPr>
          <w:p w14:paraId="1FFACF3E" w14:textId="77777777" w:rsidR="00496AC7" w:rsidRPr="00496AC7" w:rsidRDefault="00496AC7" w:rsidP="00496AC7">
            <w:pPr>
              <w:jc w:val="center"/>
              <w:rPr>
                <w:sz w:val="24"/>
                <w:szCs w:val="24"/>
              </w:rPr>
            </w:pPr>
            <w:r w:rsidRPr="00496AC7">
              <w:rPr>
                <w:sz w:val="24"/>
                <w:szCs w:val="24"/>
              </w:rPr>
              <w:sym w:font="Wingdings" w:char="F0FC"/>
            </w:r>
          </w:p>
        </w:tc>
      </w:tr>
      <w:tr w:rsidR="00496AC7" w14:paraId="294D0E73" w14:textId="77777777" w:rsidTr="00AB6AA1">
        <w:trPr>
          <w:trHeight w:val="360"/>
        </w:trPr>
        <w:tc>
          <w:tcPr>
            <w:tcW w:w="720" w:type="dxa"/>
          </w:tcPr>
          <w:p w14:paraId="30214505" w14:textId="77777777" w:rsidR="00496AC7" w:rsidRPr="00496AC7" w:rsidRDefault="00496AC7" w:rsidP="00496AC7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761A9C3" w14:textId="296A127C" w:rsidR="00496AC7" w:rsidRPr="00496AC7" w:rsidRDefault="005B28C9" w:rsidP="009A3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5/20 to 27/05/20</w:t>
            </w:r>
          </w:p>
        </w:tc>
        <w:tc>
          <w:tcPr>
            <w:tcW w:w="5806" w:type="dxa"/>
          </w:tcPr>
          <w:p w14:paraId="48BA4241" w14:textId="6BDAA0F2" w:rsidR="00496AC7" w:rsidRPr="00496AC7" w:rsidRDefault="005B28C9" w:rsidP="009A3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ing on a similar type of </w:t>
            </w:r>
            <w:r w:rsidR="00F20B91">
              <w:rPr>
                <w:sz w:val="24"/>
                <w:szCs w:val="24"/>
              </w:rPr>
              <w:t xml:space="preserve">sample </w:t>
            </w:r>
            <w:r>
              <w:rPr>
                <w:sz w:val="24"/>
                <w:szCs w:val="24"/>
              </w:rPr>
              <w:t>dataset</w:t>
            </w:r>
            <w:r w:rsidR="00F20B91">
              <w:rPr>
                <w:sz w:val="24"/>
                <w:szCs w:val="24"/>
              </w:rPr>
              <w:t>, to have a better clarity on the NLP algorithm that can be implemented in the actual dataset.</w:t>
            </w:r>
          </w:p>
        </w:tc>
        <w:tc>
          <w:tcPr>
            <w:tcW w:w="928" w:type="dxa"/>
          </w:tcPr>
          <w:p w14:paraId="2C8C9C18" w14:textId="281B75F8" w:rsidR="00496AC7" w:rsidRPr="00496AC7" w:rsidRDefault="00F20B91" w:rsidP="00496AC7">
            <w:pPr>
              <w:jc w:val="center"/>
              <w:rPr>
                <w:sz w:val="24"/>
                <w:szCs w:val="24"/>
              </w:rPr>
            </w:pPr>
            <w:r w:rsidRPr="00496AC7">
              <w:rPr>
                <w:sz w:val="24"/>
                <w:szCs w:val="24"/>
              </w:rPr>
              <w:sym w:font="Wingdings" w:char="F0FC"/>
            </w:r>
          </w:p>
        </w:tc>
      </w:tr>
      <w:tr w:rsidR="00F20B91" w14:paraId="02821283" w14:textId="77777777" w:rsidTr="00AB6AA1">
        <w:trPr>
          <w:trHeight w:val="378"/>
        </w:trPr>
        <w:tc>
          <w:tcPr>
            <w:tcW w:w="720" w:type="dxa"/>
          </w:tcPr>
          <w:p w14:paraId="0C30216E" w14:textId="77777777" w:rsidR="00F20B91" w:rsidRPr="00496AC7" w:rsidRDefault="00F20B91" w:rsidP="00F20B91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D7F2FA9" w14:textId="27D1106C" w:rsidR="00F20B91" w:rsidRPr="00496AC7" w:rsidRDefault="00F20B91" w:rsidP="00F2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5/20 to 27/05/20</w:t>
            </w:r>
          </w:p>
        </w:tc>
        <w:tc>
          <w:tcPr>
            <w:tcW w:w="5806" w:type="dxa"/>
          </w:tcPr>
          <w:p w14:paraId="035430CD" w14:textId="4C0AAC10" w:rsidR="00F20B91" w:rsidRPr="00496AC7" w:rsidRDefault="00F20B91" w:rsidP="00F20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ting up of a Data Set</w:t>
            </w:r>
          </w:p>
        </w:tc>
        <w:tc>
          <w:tcPr>
            <w:tcW w:w="928" w:type="dxa"/>
          </w:tcPr>
          <w:p w14:paraId="4FE0EA1C" w14:textId="1C108B39" w:rsidR="00F20B91" w:rsidRPr="007D348E" w:rsidRDefault="00F20B91" w:rsidP="00F20B91">
            <w:pPr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496AC7">
              <w:rPr>
                <w:sz w:val="24"/>
                <w:szCs w:val="24"/>
              </w:rPr>
              <w:sym w:font="Wingdings" w:char="F0FB"/>
            </w:r>
          </w:p>
        </w:tc>
      </w:tr>
    </w:tbl>
    <w:p w14:paraId="530CEA01" w14:textId="77777777" w:rsidR="00AB6AA1" w:rsidRDefault="00AB6AA1" w:rsidP="00240F85">
      <w:pPr>
        <w:spacing w:after="0" w:line="240" w:lineRule="auto"/>
        <w:rPr>
          <w:b/>
          <w:color w:val="808080" w:themeColor="background1" w:themeShade="80"/>
          <w:sz w:val="24"/>
          <w:szCs w:val="24"/>
        </w:rPr>
      </w:pPr>
    </w:p>
    <w:p w14:paraId="317A0DF8" w14:textId="5063C6E5" w:rsidR="0032394D" w:rsidRDefault="00BE2894" w:rsidP="00240F85">
      <w:pPr>
        <w:spacing w:after="0" w:line="240" w:lineRule="auto"/>
        <w:rPr>
          <w:b/>
          <w:color w:val="808080" w:themeColor="background1" w:themeShade="80"/>
          <w:sz w:val="24"/>
          <w:szCs w:val="24"/>
        </w:rPr>
      </w:pPr>
      <w:r>
        <w:rPr>
          <w:b/>
          <w:color w:val="808080" w:themeColor="background1" w:themeShade="80"/>
          <w:sz w:val="24"/>
          <w:szCs w:val="24"/>
        </w:rPr>
        <w:t>D</w:t>
      </w:r>
      <w:r w:rsidRPr="004C6254">
        <w:rPr>
          <w:b/>
          <w:color w:val="808080" w:themeColor="background1" w:themeShade="80"/>
          <w:sz w:val="24"/>
          <w:szCs w:val="24"/>
        </w:rPr>
        <w:t>.</w:t>
      </w:r>
      <w:r w:rsidR="00C36D09" w:rsidRPr="004C6254">
        <w:rPr>
          <w:b/>
          <w:color w:val="808080" w:themeColor="background1" w:themeShade="80"/>
          <w:sz w:val="24"/>
          <w:szCs w:val="24"/>
        </w:rPr>
        <w:t xml:space="preserve"> </w:t>
      </w:r>
      <w:r w:rsidR="00C36D09">
        <w:rPr>
          <w:b/>
          <w:color w:val="808080" w:themeColor="background1" w:themeShade="80"/>
          <w:sz w:val="24"/>
          <w:szCs w:val="24"/>
        </w:rPr>
        <w:t xml:space="preserve">PROBLEMS FACED AND SOLUTIONS </w:t>
      </w:r>
    </w:p>
    <w:p w14:paraId="3276B943" w14:textId="42ADB3BD" w:rsidR="0032394D" w:rsidRPr="00FF5175" w:rsidRDefault="0032394D" w:rsidP="002A6387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090" w:type="dxa"/>
        <w:tblInd w:w="198" w:type="dxa"/>
        <w:tblLook w:val="04A0" w:firstRow="1" w:lastRow="0" w:firstColumn="1" w:lastColumn="0" w:noHBand="0" w:noVBand="1"/>
      </w:tblPr>
      <w:tblGrid>
        <w:gridCol w:w="9090"/>
      </w:tblGrid>
      <w:tr w:rsidR="0032394D" w:rsidRPr="00FF5175" w14:paraId="246212E3" w14:textId="77777777" w:rsidTr="00BB5FB0">
        <w:trPr>
          <w:trHeight w:val="262"/>
        </w:trPr>
        <w:tc>
          <w:tcPr>
            <w:tcW w:w="9090" w:type="dxa"/>
          </w:tcPr>
          <w:p w14:paraId="0FAE14D6" w14:textId="6ED15C3B" w:rsidR="0032394D" w:rsidRPr="00FF5175" w:rsidRDefault="00F20B91" w:rsidP="002A6387">
            <w:r>
              <w:t>No problem faced till now.</w:t>
            </w:r>
          </w:p>
        </w:tc>
      </w:tr>
      <w:tr w:rsidR="0032394D" w:rsidRPr="00FF5175" w14:paraId="51DF7DBD" w14:textId="77777777" w:rsidTr="00BB5FB0">
        <w:trPr>
          <w:trHeight w:val="262"/>
        </w:trPr>
        <w:tc>
          <w:tcPr>
            <w:tcW w:w="9090" w:type="dxa"/>
          </w:tcPr>
          <w:p w14:paraId="617B4A55" w14:textId="31C30FAC" w:rsidR="0032394D" w:rsidRPr="00FF5175" w:rsidRDefault="0032394D" w:rsidP="002A6387"/>
        </w:tc>
      </w:tr>
      <w:tr w:rsidR="0032394D" w:rsidRPr="00FF5175" w14:paraId="201FE405" w14:textId="77777777" w:rsidTr="00BB5FB0">
        <w:trPr>
          <w:trHeight w:val="247"/>
        </w:trPr>
        <w:tc>
          <w:tcPr>
            <w:tcW w:w="9090" w:type="dxa"/>
          </w:tcPr>
          <w:p w14:paraId="05E793DB" w14:textId="77777777" w:rsidR="0032394D" w:rsidRPr="00FF5175" w:rsidRDefault="0032394D" w:rsidP="0032394D"/>
        </w:tc>
      </w:tr>
      <w:tr w:rsidR="0032394D" w:rsidRPr="00FF5175" w14:paraId="507042A3" w14:textId="77777777" w:rsidTr="00BB5FB0">
        <w:trPr>
          <w:trHeight w:val="262"/>
        </w:trPr>
        <w:tc>
          <w:tcPr>
            <w:tcW w:w="9090" w:type="dxa"/>
          </w:tcPr>
          <w:p w14:paraId="027B54C9" w14:textId="77777777" w:rsidR="0032394D" w:rsidRPr="00FF5175" w:rsidRDefault="0032394D" w:rsidP="00C36D09"/>
        </w:tc>
      </w:tr>
      <w:tr w:rsidR="0032394D" w:rsidRPr="00FF5175" w14:paraId="4AC1B391" w14:textId="77777777" w:rsidTr="00BB5FB0">
        <w:trPr>
          <w:trHeight w:val="247"/>
        </w:trPr>
        <w:tc>
          <w:tcPr>
            <w:tcW w:w="9090" w:type="dxa"/>
          </w:tcPr>
          <w:p w14:paraId="7DB95A14" w14:textId="77777777" w:rsidR="0032394D" w:rsidRPr="00FF5175" w:rsidRDefault="0032394D" w:rsidP="00C36D09"/>
        </w:tc>
      </w:tr>
      <w:tr w:rsidR="0032394D" w:rsidRPr="00FF5175" w14:paraId="582CF0E7" w14:textId="77777777" w:rsidTr="00BB5FB0">
        <w:trPr>
          <w:trHeight w:val="262"/>
        </w:trPr>
        <w:tc>
          <w:tcPr>
            <w:tcW w:w="9090" w:type="dxa"/>
          </w:tcPr>
          <w:p w14:paraId="041296B9" w14:textId="77777777" w:rsidR="0032394D" w:rsidRPr="00FF5175" w:rsidRDefault="0032394D" w:rsidP="00C36D09"/>
        </w:tc>
      </w:tr>
      <w:tr w:rsidR="0032394D" w:rsidRPr="00FF5175" w14:paraId="7EC15833" w14:textId="77777777" w:rsidTr="00BB5FB0">
        <w:trPr>
          <w:trHeight w:val="262"/>
        </w:trPr>
        <w:tc>
          <w:tcPr>
            <w:tcW w:w="9090" w:type="dxa"/>
          </w:tcPr>
          <w:p w14:paraId="4F22A283" w14:textId="77777777" w:rsidR="0032394D" w:rsidRPr="00FF5175" w:rsidRDefault="0032394D" w:rsidP="00C36D09"/>
        </w:tc>
      </w:tr>
    </w:tbl>
    <w:p w14:paraId="5A6189D9" w14:textId="77777777" w:rsidR="002F64C6" w:rsidRDefault="002F64C6" w:rsidP="00C36D09">
      <w:pPr>
        <w:spacing w:after="0" w:line="240" w:lineRule="auto"/>
        <w:rPr>
          <w:b/>
        </w:rPr>
      </w:pPr>
    </w:p>
    <w:p w14:paraId="6AF22445" w14:textId="7DE61043" w:rsidR="00C36D09" w:rsidRDefault="00BE2894" w:rsidP="00C36D09">
      <w:pPr>
        <w:spacing w:line="240" w:lineRule="auto"/>
        <w:rPr>
          <w:b/>
          <w:color w:val="808080" w:themeColor="background1" w:themeShade="80"/>
          <w:sz w:val="24"/>
          <w:szCs w:val="24"/>
        </w:rPr>
      </w:pPr>
      <w:r>
        <w:rPr>
          <w:b/>
          <w:color w:val="808080" w:themeColor="background1" w:themeShade="80"/>
          <w:sz w:val="24"/>
          <w:szCs w:val="24"/>
        </w:rPr>
        <w:t>E</w:t>
      </w:r>
      <w:r w:rsidRPr="004C6254">
        <w:rPr>
          <w:b/>
          <w:color w:val="808080" w:themeColor="background1" w:themeShade="80"/>
          <w:sz w:val="24"/>
          <w:szCs w:val="24"/>
        </w:rPr>
        <w:t>.</w:t>
      </w:r>
      <w:r w:rsidR="00C36D09" w:rsidRPr="004C6254">
        <w:rPr>
          <w:b/>
          <w:color w:val="808080" w:themeColor="background1" w:themeShade="80"/>
          <w:sz w:val="24"/>
          <w:szCs w:val="24"/>
        </w:rPr>
        <w:t xml:space="preserve"> </w:t>
      </w:r>
      <w:r w:rsidR="00C36D09">
        <w:rPr>
          <w:b/>
          <w:color w:val="808080" w:themeColor="background1" w:themeShade="80"/>
          <w:sz w:val="24"/>
          <w:szCs w:val="24"/>
        </w:rPr>
        <w:t>KEY LEARNINGS / TAKEAWAYS</w:t>
      </w:r>
    </w:p>
    <w:p w14:paraId="29F28F53" w14:textId="7315BC38" w:rsidR="00C36D09" w:rsidRPr="00BB5FB0" w:rsidRDefault="006C43C0" w:rsidP="006C43C0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earnt about the classification of text using Topic Modelling technique, learning about its various algorithms.</w:t>
      </w:r>
    </w:p>
    <w:sectPr w:rsidR="00C36D09" w:rsidRPr="00BB5FB0" w:rsidSect="006C43C0">
      <w:headerReference w:type="default" r:id="rId8"/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88358" w14:textId="77777777" w:rsidR="00CA7B70" w:rsidRDefault="00CA7B70" w:rsidP="0083797C">
      <w:pPr>
        <w:spacing w:after="0" w:line="240" w:lineRule="auto"/>
      </w:pPr>
      <w:r>
        <w:separator/>
      </w:r>
    </w:p>
  </w:endnote>
  <w:endnote w:type="continuationSeparator" w:id="0">
    <w:p w14:paraId="6AF6DBDB" w14:textId="77777777" w:rsidR="00CA7B70" w:rsidRDefault="00CA7B70" w:rsidP="0083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37E85" w14:textId="77777777" w:rsidR="00CA7B70" w:rsidRDefault="00CA7B70" w:rsidP="0083797C">
      <w:pPr>
        <w:spacing w:after="0" w:line="240" w:lineRule="auto"/>
      </w:pPr>
      <w:r>
        <w:separator/>
      </w:r>
    </w:p>
  </w:footnote>
  <w:footnote w:type="continuationSeparator" w:id="0">
    <w:p w14:paraId="7B473CD1" w14:textId="77777777" w:rsidR="00CA7B70" w:rsidRDefault="00CA7B70" w:rsidP="00837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2C10B" w14:textId="69D2A80E" w:rsidR="0083797C" w:rsidRPr="00F50090" w:rsidRDefault="00F50090" w:rsidP="0083797C">
    <w:pPr>
      <w:spacing w:after="0" w:line="240" w:lineRule="auto"/>
      <w:rPr>
        <w:b/>
        <w:sz w:val="48"/>
        <w:szCs w:val="48"/>
      </w:rPr>
    </w:pPr>
    <w:r>
      <w:rPr>
        <w:b/>
        <w:noProof/>
        <w:sz w:val="52"/>
        <w:szCs w:val="52"/>
      </w:rPr>
      <w:drawing>
        <wp:anchor distT="0" distB="0" distL="114300" distR="114300" simplePos="0" relativeHeight="251658240" behindDoc="0" locked="0" layoutInCell="1" allowOverlap="1" wp14:anchorId="599D8E70" wp14:editId="0C6E54C7">
          <wp:simplePos x="0" y="0"/>
          <wp:positionH relativeFrom="column">
            <wp:posOffset>76200</wp:posOffset>
          </wp:positionH>
          <wp:positionV relativeFrom="paragraph">
            <wp:posOffset>-28575</wp:posOffset>
          </wp:positionV>
          <wp:extent cx="762000" cy="762000"/>
          <wp:effectExtent l="19050" t="0" r="0" b="0"/>
          <wp:wrapThrough wrapText="bothSides">
            <wp:wrapPolygon edited="0">
              <wp:start x="-540" y="0"/>
              <wp:lineTo x="-540" y="21060"/>
              <wp:lineTo x="21600" y="21060"/>
              <wp:lineTo x="21600" y="0"/>
              <wp:lineTo x="-540" y="0"/>
            </wp:wrapPolygon>
          </wp:wrapThrough>
          <wp:docPr id="4" name="Picture 0" descr="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52"/>
        <w:szCs w:val="52"/>
      </w:rPr>
      <w:t xml:space="preserve">            </w:t>
    </w:r>
    <w:r w:rsidR="008B685F">
      <w:rPr>
        <w:b/>
        <w:sz w:val="48"/>
        <w:szCs w:val="48"/>
      </w:rPr>
      <w:t>Summer Internship Project (SIP</w:t>
    </w:r>
    <w:r w:rsidR="0083797C" w:rsidRPr="00F50090">
      <w:rPr>
        <w:b/>
        <w:sz w:val="48"/>
        <w:szCs w:val="48"/>
      </w:rPr>
      <w:t>) – 20</w:t>
    </w:r>
    <w:r w:rsidR="00BA68E6">
      <w:rPr>
        <w:b/>
        <w:sz w:val="48"/>
        <w:szCs w:val="4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53C6B"/>
    <w:multiLevelType w:val="hybridMultilevel"/>
    <w:tmpl w:val="2034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F25EB"/>
    <w:multiLevelType w:val="hybridMultilevel"/>
    <w:tmpl w:val="BFC44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249CD"/>
    <w:multiLevelType w:val="hybridMultilevel"/>
    <w:tmpl w:val="28E2E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52C18"/>
    <w:multiLevelType w:val="hybridMultilevel"/>
    <w:tmpl w:val="9EEA1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254"/>
    <w:rsid w:val="000E2669"/>
    <w:rsid w:val="00134755"/>
    <w:rsid w:val="00185191"/>
    <w:rsid w:val="00222F1F"/>
    <w:rsid w:val="00240F85"/>
    <w:rsid w:val="002A6387"/>
    <w:rsid w:val="002F64C6"/>
    <w:rsid w:val="00302A4A"/>
    <w:rsid w:val="0032394D"/>
    <w:rsid w:val="003550B2"/>
    <w:rsid w:val="00434DA4"/>
    <w:rsid w:val="00496AC7"/>
    <w:rsid w:val="004A69D8"/>
    <w:rsid w:val="004C6254"/>
    <w:rsid w:val="005B28C9"/>
    <w:rsid w:val="0068671C"/>
    <w:rsid w:val="006C43C0"/>
    <w:rsid w:val="006F6E0A"/>
    <w:rsid w:val="007C7856"/>
    <w:rsid w:val="007D348E"/>
    <w:rsid w:val="007D41CD"/>
    <w:rsid w:val="0083797C"/>
    <w:rsid w:val="008515B3"/>
    <w:rsid w:val="008B685F"/>
    <w:rsid w:val="008D520B"/>
    <w:rsid w:val="008E7721"/>
    <w:rsid w:val="00965181"/>
    <w:rsid w:val="009B6032"/>
    <w:rsid w:val="009E170E"/>
    <w:rsid w:val="009F3BFA"/>
    <w:rsid w:val="00A13929"/>
    <w:rsid w:val="00AA3910"/>
    <w:rsid w:val="00AB6AA1"/>
    <w:rsid w:val="00AD41E3"/>
    <w:rsid w:val="00B8353C"/>
    <w:rsid w:val="00BA5A00"/>
    <w:rsid w:val="00BA68E6"/>
    <w:rsid w:val="00BB5FB0"/>
    <w:rsid w:val="00BD40A4"/>
    <w:rsid w:val="00BD5867"/>
    <w:rsid w:val="00BE2894"/>
    <w:rsid w:val="00BF647A"/>
    <w:rsid w:val="00C01050"/>
    <w:rsid w:val="00C36D09"/>
    <w:rsid w:val="00C543C9"/>
    <w:rsid w:val="00C644B9"/>
    <w:rsid w:val="00C664F1"/>
    <w:rsid w:val="00C75917"/>
    <w:rsid w:val="00CA7B70"/>
    <w:rsid w:val="00CB6244"/>
    <w:rsid w:val="00D30DC4"/>
    <w:rsid w:val="00D61838"/>
    <w:rsid w:val="00E40640"/>
    <w:rsid w:val="00EA4C39"/>
    <w:rsid w:val="00EB0D84"/>
    <w:rsid w:val="00EC2A3A"/>
    <w:rsid w:val="00EC7AD7"/>
    <w:rsid w:val="00F20B91"/>
    <w:rsid w:val="00F26B44"/>
    <w:rsid w:val="00F50090"/>
    <w:rsid w:val="00FD14C3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58AA7"/>
  <w15:docId w15:val="{D014760F-D3EF-4BA7-88BC-8F972A46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6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2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6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0F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7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97C"/>
  </w:style>
  <w:style w:type="paragraph" w:styleId="Footer">
    <w:name w:val="footer"/>
    <w:basedOn w:val="Normal"/>
    <w:link w:val="FooterChar"/>
    <w:uiPriority w:val="99"/>
    <w:unhideWhenUsed/>
    <w:rsid w:val="00837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A73CB2-FF90-4D5C-AC1C-FE3ECEC1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ct</dc:creator>
  <cp:lastModifiedBy>Krishna Kumar (BDA 19-21)</cp:lastModifiedBy>
  <cp:revision>18</cp:revision>
  <cp:lastPrinted>2019-03-19T09:34:00Z</cp:lastPrinted>
  <dcterms:created xsi:type="dcterms:W3CDTF">2020-05-11T11:43:00Z</dcterms:created>
  <dcterms:modified xsi:type="dcterms:W3CDTF">2020-05-28T13:13:00Z</dcterms:modified>
</cp:coreProperties>
</file>